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576" w:rsidRPr="00E12B12" w:rsidRDefault="00652576" w:rsidP="00652576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color w:val="000000"/>
          <w:sz w:val="20"/>
          <w:szCs w:val="20"/>
        </w:rPr>
      </w:pPr>
      <w:r w:rsidRPr="00E12B12">
        <w:rPr>
          <w:rStyle w:val="a4"/>
          <w:color w:val="000000"/>
          <w:sz w:val="20"/>
          <w:szCs w:val="20"/>
        </w:rPr>
        <w:t>Приложение № 3</w:t>
      </w:r>
    </w:p>
    <w:p w:rsidR="00652576" w:rsidRDefault="00652576" w:rsidP="00FC5E4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0"/>
          <w:szCs w:val="20"/>
        </w:rPr>
      </w:pPr>
    </w:p>
    <w:p w:rsidR="00815C80" w:rsidRDefault="00815C80" w:rsidP="00FC5E4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0"/>
          <w:szCs w:val="20"/>
        </w:rPr>
      </w:pPr>
      <w:r>
        <w:rPr>
          <w:rStyle w:val="a4"/>
          <w:color w:val="000000"/>
          <w:sz w:val="20"/>
          <w:szCs w:val="20"/>
        </w:rPr>
        <w:t>СВЕДЕНИЯ</w:t>
      </w:r>
    </w:p>
    <w:p w:rsidR="00AF6AFD" w:rsidRPr="00652576" w:rsidRDefault="008E6389" w:rsidP="00FC5E4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>
        <w:rPr>
          <w:rStyle w:val="a4"/>
          <w:color w:val="000000"/>
          <w:sz w:val="20"/>
          <w:szCs w:val="20"/>
        </w:rPr>
        <w:t>о территориальных органах</w:t>
      </w:r>
      <w:r w:rsidR="00AF6AFD" w:rsidRPr="00652576">
        <w:rPr>
          <w:rStyle w:val="a4"/>
          <w:color w:val="000000"/>
          <w:sz w:val="20"/>
          <w:szCs w:val="20"/>
        </w:rPr>
        <w:t xml:space="preserve"> федеральн</w:t>
      </w:r>
      <w:r>
        <w:rPr>
          <w:rStyle w:val="a4"/>
          <w:color w:val="000000"/>
          <w:sz w:val="20"/>
          <w:szCs w:val="20"/>
        </w:rPr>
        <w:t>ых органов власти, расположенных</w:t>
      </w:r>
      <w:r w:rsidR="00AF6AFD" w:rsidRPr="00652576">
        <w:rPr>
          <w:rStyle w:val="a4"/>
          <w:color w:val="000000"/>
          <w:sz w:val="20"/>
          <w:szCs w:val="20"/>
        </w:rPr>
        <w:t xml:space="preserve"> на территории Дальнево</w:t>
      </w:r>
      <w:r w:rsidR="00FC5E4C" w:rsidRPr="00652576">
        <w:rPr>
          <w:rStyle w:val="a4"/>
          <w:color w:val="000000"/>
          <w:sz w:val="20"/>
          <w:szCs w:val="20"/>
        </w:rPr>
        <w:t>сто</w:t>
      </w:r>
      <w:r w:rsidR="00AF6AFD" w:rsidRPr="00652576">
        <w:rPr>
          <w:rStyle w:val="a4"/>
          <w:color w:val="000000"/>
          <w:sz w:val="20"/>
          <w:szCs w:val="20"/>
        </w:rPr>
        <w:t>чного федерального округа</w:t>
      </w:r>
      <w:r w:rsidR="00BC7A63" w:rsidRPr="00652576">
        <w:rPr>
          <w:rStyle w:val="a4"/>
          <w:color w:val="000000"/>
          <w:sz w:val="20"/>
          <w:szCs w:val="20"/>
        </w:rPr>
        <w:t xml:space="preserve"> в городе Хабаровске.</w:t>
      </w:r>
    </w:p>
    <w:p w:rsidR="00AF6AFD" w:rsidRPr="00652576" w:rsidRDefault="00AF6AFD" w:rsidP="00FC5E4C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6D61F2" w:rsidRPr="00652576" w:rsidRDefault="006D61F2" w:rsidP="00246E18">
      <w:pPr>
        <w:pStyle w:val="a6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65257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ппарат полномочного представителя Президента Российской Федерации в Дальневосточном федеральном округе.</w:t>
      </w:r>
    </w:p>
    <w:p w:rsidR="006D61F2" w:rsidRPr="00652576" w:rsidRDefault="006D61F2" w:rsidP="00246E18">
      <w:pPr>
        <w:pStyle w:val="a6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65257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инистерство РФ по развитию Дальнего Востока.</w:t>
      </w:r>
    </w:p>
    <w:p w:rsidR="000820E6" w:rsidRPr="00652576" w:rsidRDefault="00AF6AFD" w:rsidP="00246E18">
      <w:pPr>
        <w:pStyle w:val="a6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652576">
        <w:rPr>
          <w:rFonts w:ascii="Times New Roman" w:hAnsi="Times New Roman" w:cs="Times New Roman"/>
          <w:sz w:val="20"/>
          <w:szCs w:val="20"/>
        </w:rPr>
        <w:t>Главн</w:t>
      </w:r>
      <w:r w:rsidR="006D61F2" w:rsidRPr="00652576">
        <w:rPr>
          <w:rFonts w:ascii="Times New Roman" w:hAnsi="Times New Roman" w:cs="Times New Roman"/>
          <w:sz w:val="20"/>
          <w:szCs w:val="20"/>
        </w:rPr>
        <w:t>ое</w:t>
      </w:r>
      <w:r w:rsidRPr="00652576">
        <w:rPr>
          <w:rFonts w:ascii="Times New Roman" w:hAnsi="Times New Roman" w:cs="Times New Roman"/>
          <w:sz w:val="20"/>
          <w:szCs w:val="20"/>
        </w:rPr>
        <w:t xml:space="preserve"> управлени</w:t>
      </w:r>
      <w:r w:rsidR="006D61F2" w:rsidRPr="00652576">
        <w:rPr>
          <w:rFonts w:ascii="Times New Roman" w:hAnsi="Times New Roman" w:cs="Times New Roman"/>
          <w:sz w:val="20"/>
          <w:szCs w:val="20"/>
        </w:rPr>
        <w:t>е</w:t>
      </w:r>
      <w:r w:rsidRPr="00652576">
        <w:rPr>
          <w:rFonts w:ascii="Times New Roman" w:hAnsi="Times New Roman" w:cs="Times New Roman"/>
          <w:sz w:val="20"/>
          <w:szCs w:val="20"/>
        </w:rPr>
        <w:t xml:space="preserve"> МВД России по Д</w:t>
      </w:r>
      <w:r w:rsidR="00C57058" w:rsidRPr="00652576">
        <w:rPr>
          <w:rFonts w:ascii="Times New Roman" w:hAnsi="Times New Roman" w:cs="Times New Roman"/>
          <w:sz w:val="20"/>
          <w:szCs w:val="20"/>
        </w:rPr>
        <w:t xml:space="preserve">альневосточному </w:t>
      </w:r>
      <w:r w:rsidRPr="00652576">
        <w:rPr>
          <w:rFonts w:ascii="Times New Roman" w:hAnsi="Times New Roman" w:cs="Times New Roman"/>
          <w:sz w:val="20"/>
          <w:szCs w:val="20"/>
        </w:rPr>
        <w:t>Ф</w:t>
      </w:r>
      <w:r w:rsidR="00C57058" w:rsidRPr="00652576">
        <w:rPr>
          <w:rFonts w:ascii="Times New Roman" w:hAnsi="Times New Roman" w:cs="Times New Roman"/>
          <w:sz w:val="20"/>
          <w:szCs w:val="20"/>
        </w:rPr>
        <w:t xml:space="preserve">едеральному </w:t>
      </w:r>
      <w:r w:rsidRPr="00652576">
        <w:rPr>
          <w:rFonts w:ascii="Times New Roman" w:hAnsi="Times New Roman" w:cs="Times New Roman"/>
          <w:sz w:val="20"/>
          <w:szCs w:val="20"/>
        </w:rPr>
        <w:t>О</w:t>
      </w:r>
      <w:r w:rsidR="00C57058" w:rsidRPr="00652576">
        <w:rPr>
          <w:rFonts w:ascii="Times New Roman" w:hAnsi="Times New Roman" w:cs="Times New Roman"/>
          <w:sz w:val="20"/>
          <w:szCs w:val="20"/>
        </w:rPr>
        <w:t>кругу</w:t>
      </w:r>
    </w:p>
    <w:p w:rsidR="00AF6AFD" w:rsidRDefault="00AF6AFD" w:rsidP="00246E18">
      <w:pPr>
        <w:pStyle w:val="a6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652576">
        <w:rPr>
          <w:rFonts w:ascii="Times New Roman" w:hAnsi="Times New Roman" w:cs="Times New Roman"/>
          <w:sz w:val="20"/>
          <w:szCs w:val="20"/>
        </w:rPr>
        <w:t>Следственная часть при Главном управлении МВД России по ДФО</w:t>
      </w:r>
      <w:r w:rsidR="00A403E3" w:rsidRPr="00652576">
        <w:rPr>
          <w:rFonts w:ascii="Times New Roman" w:hAnsi="Times New Roman" w:cs="Times New Roman"/>
          <w:sz w:val="20"/>
          <w:szCs w:val="20"/>
        </w:rPr>
        <w:t>.</w:t>
      </w:r>
    </w:p>
    <w:p w:rsidR="00FC6828" w:rsidRPr="00652576" w:rsidRDefault="00FC6828" w:rsidP="00FC6828">
      <w:pPr>
        <w:pStyle w:val="a6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</w:t>
      </w:r>
      <w:r w:rsidRPr="00652576">
        <w:rPr>
          <w:rFonts w:ascii="Times New Roman" w:hAnsi="Times New Roman" w:cs="Times New Roman"/>
          <w:sz w:val="20"/>
          <w:szCs w:val="20"/>
        </w:rPr>
        <w:t>правление на транспорте Министер</w:t>
      </w:r>
      <w:r>
        <w:rPr>
          <w:rFonts w:ascii="Times New Roman" w:hAnsi="Times New Roman" w:cs="Times New Roman"/>
          <w:sz w:val="20"/>
          <w:szCs w:val="20"/>
        </w:rPr>
        <w:t>ства внутренних дел Российской Ф</w:t>
      </w:r>
      <w:r w:rsidRPr="00652576">
        <w:rPr>
          <w:rFonts w:ascii="Times New Roman" w:hAnsi="Times New Roman" w:cs="Times New Roman"/>
          <w:sz w:val="20"/>
          <w:szCs w:val="20"/>
        </w:rPr>
        <w:t>едерации</w:t>
      </w:r>
      <w:r>
        <w:rPr>
          <w:rFonts w:ascii="Times New Roman" w:hAnsi="Times New Roman" w:cs="Times New Roman"/>
          <w:sz w:val="20"/>
          <w:szCs w:val="20"/>
        </w:rPr>
        <w:t xml:space="preserve"> по Дальневосточному Федеральному округу.</w:t>
      </w:r>
    </w:p>
    <w:p w:rsidR="00FC6828" w:rsidRPr="00652576" w:rsidRDefault="00FC6828" w:rsidP="00FC6828">
      <w:pPr>
        <w:pStyle w:val="a6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льневосточный юридический институт МВД России.</w:t>
      </w:r>
    </w:p>
    <w:p w:rsidR="006D61F2" w:rsidRPr="00652576" w:rsidRDefault="006D61F2" w:rsidP="00246E18">
      <w:pPr>
        <w:pStyle w:val="a6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652576">
        <w:rPr>
          <w:rFonts w:ascii="Times New Roman" w:hAnsi="Times New Roman" w:cs="Times New Roman"/>
          <w:sz w:val="20"/>
          <w:szCs w:val="20"/>
        </w:rPr>
        <w:t>Дальневосточный региональный центр Министерства Российской Федерации по делам гражданской обороны, чрезвычайным ситуациям и ликвидации</w:t>
      </w:r>
      <w:r w:rsidR="00A403E3" w:rsidRPr="00652576">
        <w:rPr>
          <w:rFonts w:ascii="Times New Roman" w:hAnsi="Times New Roman" w:cs="Times New Roman"/>
          <w:sz w:val="20"/>
          <w:szCs w:val="20"/>
        </w:rPr>
        <w:t xml:space="preserve"> последствии стихийных бедствий.</w:t>
      </w:r>
    </w:p>
    <w:p w:rsidR="006D61F2" w:rsidRPr="00652576" w:rsidRDefault="006D61F2" w:rsidP="00246E18">
      <w:pPr>
        <w:pStyle w:val="a6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652576">
        <w:rPr>
          <w:rFonts w:ascii="Times New Roman" w:hAnsi="Times New Roman" w:cs="Times New Roman"/>
          <w:sz w:val="20"/>
          <w:szCs w:val="20"/>
        </w:rPr>
        <w:t>Главное управление</w:t>
      </w:r>
      <w:r w:rsidR="00DD34C1" w:rsidRPr="00652576">
        <w:rPr>
          <w:rFonts w:ascii="Times New Roman" w:hAnsi="Times New Roman" w:cs="Times New Roman"/>
          <w:sz w:val="20"/>
          <w:szCs w:val="20"/>
        </w:rPr>
        <w:t xml:space="preserve"> по ДФО</w:t>
      </w:r>
      <w:r w:rsidRPr="00652576">
        <w:rPr>
          <w:rFonts w:ascii="Times New Roman" w:hAnsi="Times New Roman" w:cs="Times New Roman"/>
          <w:sz w:val="20"/>
          <w:szCs w:val="20"/>
        </w:rPr>
        <w:t xml:space="preserve"> Федеральной служб</w:t>
      </w:r>
      <w:r w:rsidR="00DD34C1" w:rsidRPr="00652576">
        <w:rPr>
          <w:rFonts w:ascii="Times New Roman" w:hAnsi="Times New Roman" w:cs="Times New Roman"/>
          <w:sz w:val="20"/>
          <w:szCs w:val="20"/>
        </w:rPr>
        <w:t>ы</w:t>
      </w:r>
      <w:r w:rsidRPr="00652576">
        <w:rPr>
          <w:rFonts w:ascii="Times New Roman" w:hAnsi="Times New Roman" w:cs="Times New Roman"/>
          <w:sz w:val="20"/>
          <w:szCs w:val="20"/>
        </w:rPr>
        <w:t xml:space="preserve"> Российской Федерации по </w:t>
      </w:r>
      <w:proofErr w:type="gramStart"/>
      <w:r w:rsidRPr="00652576">
        <w:rPr>
          <w:rFonts w:ascii="Times New Roman" w:hAnsi="Times New Roman" w:cs="Times New Roman"/>
          <w:sz w:val="20"/>
          <w:szCs w:val="20"/>
        </w:rPr>
        <w:t>контролю за</w:t>
      </w:r>
      <w:proofErr w:type="gramEnd"/>
      <w:r w:rsidRPr="00652576">
        <w:rPr>
          <w:rFonts w:ascii="Times New Roman" w:hAnsi="Times New Roman" w:cs="Times New Roman"/>
          <w:sz w:val="20"/>
          <w:szCs w:val="20"/>
        </w:rPr>
        <w:t xml:space="preserve"> оборотом наркотиков</w:t>
      </w:r>
      <w:r w:rsidR="00A403E3" w:rsidRPr="00652576">
        <w:rPr>
          <w:rFonts w:ascii="Times New Roman" w:hAnsi="Times New Roman" w:cs="Times New Roman"/>
          <w:sz w:val="20"/>
          <w:szCs w:val="20"/>
        </w:rPr>
        <w:t>.</w:t>
      </w:r>
    </w:p>
    <w:p w:rsidR="0014200B" w:rsidRPr="00652576" w:rsidRDefault="0014200B" w:rsidP="00246E18">
      <w:pPr>
        <w:pStyle w:val="a6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652576">
        <w:rPr>
          <w:rFonts w:ascii="Times New Roman" w:hAnsi="Times New Roman" w:cs="Times New Roman"/>
          <w:sz w:val="20"/>
          <w:szCs w:val="20"/>
        </w:rPr>
        <w:t>Дальневосточное следственное управление на транспорте Следственного комитета Российской Федерации.</w:t>
      </w:r>
    </w:p>
    <w:p w:rsidR="00DD34C1" w:rsidRPr="00652576" w:rsidRDefault="00DD34C1" w:rsidP="00246E18">
      <w:pPr>
        <w:pStyle w:val="a6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652576">
        <w:rPr>
          <w:rFonts w:ascii="Times New Roman" w:hAnsi="Times New Roman" w:cs="Times New Roman"/>
          <w:sz w:val="20"/>
          <w:szCs w:val="20"/>
        </w:rPr>
        <w:t>Управление аппарата государственного антинаркотического комитета по ДФО.</w:t>
      </w:r>
    </w:p>
    <w:p w:rsidR="00DD34C1" w:rsidRPr="00652576" w:rsidRDefault="00DD34C1" w:rsidP="00246E18">
      <w:pPr>
        <w:pStyle w:val="a6"/>
        <w:numPr>
          <w:ilvl w:val="0"/>
          <w:numId w:val="2"/>
        </w:numPr>
        <w:spacing w:after="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652576">
        <w:rPr>
          <w:rFonts w:ascii="Times New Roman" w:hAnsi="Times New Roman" w:cs="Times New Roman"/>
          <w:sz w:val="20"/>
          <w:szCs w:val="20"/>
        </w:rPr>
        <w:t>Следственное управление следственного комитета Российской Федерации по Дальневосточному федеральному округу.</w:t>
      </w:r>
    </w:p>
    <w:p w:rsidR="00DD34C1" w:rsidRPr="00652576" w:rsidRDefault="00DD34C1" w:rsidP="00246E1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  <w:sz w:val="20"/>
          <w:szCs w:val="20"/>
        </w:rPr>
      </w:pPr>
      <w:r w:rsidRPr="00652576">
        <w:rPr>
          <w:color w:val="000000"/>
          <w:sz w:val="20"/>
          <w:szCs w:val="20"/>
        </w:rPr>
        <w:t>Управление Пенсионного фонда Российской Федерации по Дальн</w:t>
      </w:r>
      <w:r w:rsidR="008E6389">
        <w:rPr>
          <w:color w:val="000000"/>
          <w:sz w:val="20"/>
          <w:szCs w:val="20"/>
        </w:rPr>
        <w:t>евосточному федеральному округу</w:t>
      </w:r>
      <w:r w:rsidR="00A403E3" w:rsidRPr="00652576">
        <w:rPr>
          <w:color w:val="000000"/>
          <w:sz w:val="20"/>
          <w:szCs w:val="20"/>
        </w:rPr>
        <w:t>.</w:t>
      </w:r>
    </w:p>
    <w:p w:rsidR="00DD34C1" w:rsidRPr="00652576" w:rsidRDefault="00DD34C1" w:rsidP="00246E1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  <w:sz w:val="20"/>
          <w:szCs w:val="20"/>
        </w:rPr>
      </w:pPr>
      <w:r w:rsidRPr="00652576">
        <w:rPr>
          <w:color w:val="000000"/>
          <w:sz w:val="20"/>
          <w:szCs w:val="20"/>
        </w:rPr>
        <w:t>Департамент Росприроднадзора по Дальн</w:t>
      </w:r>
      <w:r w:rsidR="008E6389">
        <w:rPr>
          <w:color w:val="000000"/>
          <w:sz w:val="20"/>
          <w:szCs w:val="20"/>
        </w:rPr>
        <w:t>евосточному федеральному округу</w:t>
      </w:r>
      <w:r w:rsidR="0014200B" w:rsidRPr="00652576">
        <w:rPr>
          <w:color w:val="000000"/>
          <w:sz w:val="20"/>
          <w:szCs w:val="20"/>
        </w:rPr>
        <w:t xml:space="preserve"> </w:t>
      </w:r>
      <w:r w:rsidRPr="00652576">
        <w:rPr>
          <w:color w:val="000000"/>
          <w:sz w:val="20"/>
          <w:szCs w:val="20"/>
        </w:rPr>
        <w:t>Федеральной службы по надзору в сфере прир</w:t>
      </w:r>
      <w:r w:rsidR="008E6389">
        <w:rPr>
          <w:color w:val="000000"/>
          <w:sz w:val="20"/>
          <w:szCs w:val="20"/>
        </w:rPr>
        <w:t>одопользования</w:t>
      </w:r>
      <w:r w:rsidRPr="00652576">
        <w:rPr>
          <w:color w:val="000000"/>
          <w:sz w:val="20"/>
          <w:szCs w:val="20"/>
        </w:rPr>
        <w:t>.</w:t>
      </w:r>
    </w:p>
    <w:p w:rsidR="00DD34C1" w:rsidRDefault="008E6389" w:rsidP="00246E18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709" w:hanging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правление Генеральной прокуратуры</w:t>
      </w:r>
      <w:r w:rsidR="00DD34C1" w:rsidRPr="00652576">
        <w:rPr>
          <w:color w:val="000000"/>
          <w:sz w:val="20"/>
          <w:szCs w:val="20"/>
        </w:rPr>
        <w:t xml:space="preserve"> Российской Федерации в Дальневосточном Федеральном округе.  </w:t>
      </w:r>
    </w:p>
    <w:p w:rsidR="008E6389" w:rsidRDefault="008E6389" w:rsidP="00246E18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709" w:hanging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правление ФСБ России по Восточному военному округу.</w:t>
      </w:r>
    </w:p>
    <w:p w:rsidR="000570E5" w:rsidRPr="00652576" w:rsidRDefault="00E93202" w:rsidP="00246E18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709" w:hanging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егиональное п</w:t>
      </w:r>
      <w:r w:rsidR="000570E5">
        <w:rPr>
          <w:color w:val="000000"/>
          <w:sz w:val="20"/>
          <w:szCs w:val="20"/>
        </w:rPr>
        <w:t xml:space="preserve">ограничное управление ФСБ России по </w:t>
      </w:r>
      <w:r>
        <w:rPr>
          <w:color w:val="000000"/>
          <w:sz w:val="20"/>
          <w:szCs w:val="20"/>
        </w:rPr>
        <w:t xml:space="preserve">Дальневосточному Федеральному округу. </w:t>
      </w:r>
    </w:p>
    <w:p w:rsidR="00DD34C1" w:rsidRPr="00652576" w:rsidRDefault="00DD34C1" w:rsidP="00246E18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709" w:hanging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5257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едеральный арбитражный суд по Дальневосточному Федеральному округу.</w:t>
      </w:r>
    </w:p>
    <w:p w:rsidR="00EF1651" w:rsidRDefault="000570E5" w:rsidP="00246E18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709" w:hanging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осточный военный округ Министерства обороны Российской Федерации</w:t>
      </w:r>
      <w:r w:rsidR="00EF1651">
        <w:rPr>
          <w:color w:val="000000"/>
          <w:sz w:val="20"/>
          <w:szCs w:val="20"/>
        </w:rPr>
        <w:t>.</w:t>
      </w:r>
    </w:p>
    <w:p w:rsidR="007B45E6" w:rsidRDefault="007B45E6" w:rsidP="00246E18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709" w:hanging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альневосточный окружной военный суд</w:t>
      </w:r>
      <w:bookmarkStart w:id="0" w:name="_GoBack"/>
      <w:bookmarkEnd w:id="0"/>
      <w:r>
        <w:rPr>
          <w:color w:val="000000"/>
          <w:sz w:val="20"/>
          <w:szCs w:val="20"/>
        </w:rPr>
        <w:t>.</w:t>
      </w:r>
    </w:p>
    <w:p w:rsidR="007B45E6" w:rsidRDefault="007B45E6" w:rsidP="00246E18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709" w:hanging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лавная военная прокуратура восточного военного округа.</w:t>
      </w:r>
    </w:p>
    <w:p w:rsidR="000570E5" w:rsidRDefault="00EF1651" w:rsidP="00246E18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709" w:hanging="709"/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Военно-следственно</w:t>
      </w:r>
      <w:proofErr w:type="gramEnd"/>
      <w:r>
        <w:rPr>
          <w:color w:val="000000"/>
          <w:sz w:val="20"/>
          <w:szCs w:val="20"/>
        </w:rPr>
        <w:t xml:space="preserve"> управление Следственного комитета России по восточному военному округу.</w:t>
      </w:r>
      <w:r w:rsidR="000570E5">
        <w:rPr>
          <w:color w:val="000000"/>
          <w:sz w:val="20"/>
          <w:szCs w:val="20"/>
        </w:rPr>
        <w:t xml:space="preserve"> </w:t>
      </w:r>
    </w:p>
    <w:p w:rsidR="00DD34C1" w:rsidRPr="00652576" w:rsidRDefault="00DD34C1" w:rsidP="00246E18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709" w:hanging="709"/>
        <w:jc w:val="both"/>
        <w:rPr>
          <w:color w:val="000000"/>
          <w:sz w:val="20"/>
          <w:szCs w:val="20"/>
        </w:rPr>
      </w:pPr>
      <w:r w:rsidRPr="00652576">
        <w:rPr>
          <w:color w:val="000000"/>
          <w:sz w:val="20"/>
          <w:szCs w:val="20"/>
        </w:rPr>
        <w:t>Дальневосточное управление Министерства культуры Российской Федерации.</w:t>
      </w:r>
    </w:p>
    <w:p w:rsidR="00DD34C1" w:rsidRPr="00652576" w:rsidRDefault="00DD34C1" w:rsidP="00246E18">
      <w:pPr>
        <w:pStyle w:val="a6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652576">
        <w:rPr>
          <w:rFonts w:ascii="Times New Roman" w:hAnsi="Times New Roman" w:cs="Times New Roman"/>
          <w:sz w:val="20"/>
          <w:szCs w:val="20"/>
        </w:rPr>
        <w:t>Управление Государственной фельдъегерской службы Российской Федерации по Дальневосточному федеральному округу.</w:t>
      </w:r>
    </w:p>
    <w:p w:rsidR="00DD34C1" w:rsidRPr="00652576" w:rsidRDefault="00DD34C1" w:rsidP="00246E18">
      <w:pPr>
        <w:pStyle w:val="a6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652576">
        <w:rPr>
          <w:rFonts w:ascii="Times New Roman" w:hAnsi="Times New Roman" w:cs="Times New Roman"/>
          <w:sz w:val="20"/>
          <w:szCs w:val="20"/>
        </w:rPr>
        <w:t>Управление Федерального агентства по государственным резервам по Дальневосточному федеральному округу.</w:t>
      </w:r>
    </w:p>
    <w:p w:rsidR="00DD34C1" w:rsidRPr="00652576" w:rsidRDefault="00DD34C1" w:rsidP="00246E18">
      <w:pPr>
        <w:pStyle w:val="a6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652576">
        <w:rPr>
          <w:rFonts w:ascii="Times New Roman" w:hAnsi="Times New Roman" w:cs="Times New Roman"/>
          <w:sz w:val="20"/>
          <w:szCs w:val="20"/>
        </w:rPr>
        <w:t>Федеральная служба по финансовому мониторингу. Межрегиональное управление по Дальневосточному федеральному округу.</w:t>
      </w:r>
    </w:p>
    <w:p w:rsidR="00DD34C1" w:rsidRPr="00652576" w:rsidRDefault="00DD34C1" w:rsidP="00246E18">
      <w:pPr>
        <w:pStyle w:val="a6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652576">
        <w:rPr>
          <w:rFonts w:ascii="Times New Roman" w:hAnsi="Times New Roman" w:cs="Times New Roman"/>
          <w:sz w:val="20"/>
          <w:szCs w:val="20"/>
        </w:rPr>
        <w:t>Департамент Федеральной службы по надзору в сфере природопользования по Дальневосточному федеральному округу</w:t>
      </w:r>
    </w:p>
    <w:p w:rsidR="00DD34C1" w:rsidRPr="00652576" w:rsidRDefault="00DD34C1" w:rsidP="00246E18">
      <w:pPr>
        <w:pStyle w:val="a6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652576">
        <w:rPr>
          <w:rFonts w:ascii="Times New Roman" w:hAnsi="Times New Roman" w:cs="Times New Roman"/>
          <w:sz w:val="20"/>
          <w:szCs w:val="20"/>
        </w:rPr>
        <w:t xml:space="preserve">Межрегиональное территориальное управление </w:t>
      </w:r>
      <w:proofErr w:type="spellStart"/>
      <w:r w:rsidRPr="00652576">
        <w:rPr>
          <w:rFonts w:ascii="Times New Roman" w:hAnsi="Times New Roman" w:cs="Times New Roman"/>
          <w:sz w:val="20"/>
          <w:szCs w:val="20"/>
        </w:rPr>
        <w:t>Ростехнадзора</w:t>
      </w:r>
      <w:proofErr w:type="spellEnd"/>
      <w:r w:rsidRPr="00652576">
        <w:rPr>
          <w:rFonts w:ascii="Times New Roman" w:hAnsi="Times New Roman" w:cs="Times New Roman"/>
          <w:sz w:val="20"/>
          <w:szCs w:val="20"/>
        </w:rPr>
        <w:t xml:space="preserve"> по ДФО</w:t>
      </w:r>
    </w:p>
    <w:p w:rsidR="00DD34C1" w:rsidRPr="00652576" w:rsidRDefault="00DD34C1" w:rsidP="00246E18">
      <w:pPr>
        <w:pStyle w:val="a6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652576">
        <w:rPr>
          <w:rFonts w:ascii="Times New Roman" w:hAnsi="Times New Roman" w:cs="Times New Roman"/>
          <w:sz w:val="20"/>
          <w:szCs w:val="20"/>
        </w:rPr>
        <w:t>Департамент лесного хозяйства по Дальневосточному федеральному округу Федерального агентства лесного хозяйства.</w:t>
      </w:r>
    </w:p>
    <w:p w:rsidR="00DD34C1" w:rsidRPr="00652576" w:rsidRDefault="00DD34C1" w:rsidP="00246E1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  <w:sz w:val="20"/>
          <w:szCs w:val="20"/>
        </w:rPr>
      </w:pPr>
      <w:r w:rsidRPr="00652576">
        <w:rPr>
          <w:color w:val="000000"/>
          <w:sz w:val="20"/>
          <w:szCs w:val="20"/>
        </w:rPr>
        <w:t>Восточное региональное командование внутренних войск Министерства внутренних дел России.</w:t>
      </w:r>
    </w:p>
    <w:p w:rsidR="00A403E3" w:rsidRPr="008E6389" w:rsidRDefault="008E6389" w:rsidP="00246E1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 </w:t>
      </w:r>
      <w:r w:rsidR="00DD34C1" w:rsidRPr="00652576">
        <w:rPr>
          <w:color w:val="000000"/>
          <w:sz w:val="20"/>
          <w:szCs w:val="20"/>
        </w:rPr>
        <w:t>Командование Военно-воздушных</w:t>
      </w:r>
      <w:r>
        <w:rPr>
          <w:color w:val="000000"/>
          <w:sz w:val="20"/>
          <w:szCs w:val="20"/>
        </w:rPr>
        <w:t xml:space="preserve"> сил и противовоздушной обороны </w:t>
      </w:r>
      <w:r w:rsidR="00DD34C1" w:rsidRPr="00652576">
        <w:rPr>
          <w:color w:val="000000"/>
          <w:sz w:val="20"/>
          <w:szCs w:val="20"/>
          <w:shd w:val="clear" w:color="auto" w:fill="FFFFFF"/>
        </w:rPr>
        <w:t>Министерства обороны Российской Федерации.</w:t>
      </w:r>
    </w:p>
    <w:p w:rsidR="0072051E" w:rsidRPr="00851350" w:rsidRDefault="0072051E" w:rsidP="0072051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едставительство М</w:t>
      </w:r>
      <w:r>
        <w:rPr>
          <w:color w:val="000000"/>
          <w:sz w:val="20"/>
          <w:szCs w:val="20"/>
        </w:rPr>
        <w:t>инистерства иностранных дел России в городе Хабаровске.</w:t>
      </w:r>
    </w:p>
    <w:p w:rsidR="00851350" w:rsidRDefault="00530783" w:rsidP="0085135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 w:hanging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Федеральное государственное </w:t>
      </w:r>
      <w:r w:rsidR="00395C4A">
        <w:rPr>
          <w:color w:val="000000"/>
          <w:sz w:val="20"/>
          <w:szCs w:val="20"/>
        </w:rPr>
        <w:t xml:space="preserve">(казенное) </w:t>
      </w:r>
      <w:r>
        <w:rPr>
          <w:color w:val="000000"/>
          <w:sz w:val="20"/>
          <w:szCs w:val="20"/>
        </w:rPr>
        <w:t xml:space="preserve">унитарное Учреждение </w:t>
      </w:r>
      <w:r w:rsidR="00395C4A">
        <w:rPr>
          <w:color w:val="000000"/>
          <w:sz w:val="20"/>
          <w:szCs w:val="20"/>
        </w:rPr>
        <w:t>«Дальневосточное окружное управление материально-технического и военного снабжения» МВД России.</w:t>
      </w:r>
    </w:p>
    <w:p w:rsidR="008E6389" w:rsidRPr="00652576" w:rsidRDefault="008E6389" w:rsidP="008E6389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0"/>
          <w:szCs w:val="20"/>
        </w:rPr>
      </w:pPr>
    </w:p>
    <w:p w:rsidR="00DD34C1" w:rsidRPr="00DD34C1" w:rsidRDefault="00DD34C1" w:rsidP="00246E18">
      <w:pPr>
        <w:pStyle w:val="a6"/>
        <w:ind w:left="1624"/>
        <w:jc w:val="both"/>
        <w:rPr>
          <w:rFonts w:ascii="Verdana" w:hAnsi="Verdana" w:cs="Times New Roman"/>
        </w:rPr>
      </w:pPr>
    </w:p>
    <w:p w:rsidR="00DD34C1" w:rsidRPr="005B7D6A" w:rsidRDefault="00DD34C1" w:rsidP="00DD34C1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left="1624"/>
        <w:jc w:val="both"/>
        <w:rPr>
          <w:rFonts w:ascii="Verdana" w:hAnsi="Verdana"/>
          <w:color w:val="000000"/>
          <w:sz w:val="22"/>
          <w:szCs w:val="22"/>
        </w:rPr>
      </w:pPr>
    </w:p>
    <w:p w:rsidR="00362167" w:rsidRPr="00BC7A63" w:rsidRDefault="00AA6A9A" w:rsidP="00246E18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rFonts w:ascii="Tahoma" w:hAnsi="Tahoma" w:cs="Tahoma"/>
          <w:color w:val="0D0D0D" w:themeColor="text1" w:themeTint="F2"/>
        </w:rPr>
      </w:pPr>
      <w:r w:rsidRPr="00C73E11">
        <w:rPr>
          <w:rFonts w:ascii="Verdana" w:hAnsi="Verdana" w:cs="Tahoma"/>
          <w:color w:val="000000"/>
          <w:sz w:val="20"/>
          <w:szCs w:val="20"/>
        </w:rPr>
        <w:t> </w:t>
      </w:r>
      <w:r w:rsidR="00310674">
        <w:rPr>
          <w:rFonts w:ascii="Helvetica" w:hAnsi="Helvetica" w:cs="Helvetica"/>
          <w:color w:val="000000"/>
          <w:shd w:val="clear" w:color="auto" w:fill="FFFFFF"/>
        </w:rPr>
        <w:t xml:space="preserve"> </w:t>
      </w:r>
    </w:p>
    <w:sectPr w:rsidR="00362167" w:rsidRPr="00BC7A63" w:rsidSect="001B6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433D9"/>
    <w:multiLevelType w:val="hybridMultilevel"/>
    <w:tmpl w:val="8B68A1DE"/>
    <w:lvl w:ilvl="0" w:tplc="D4ECE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44EEA"/>
    <w:multiLevelType w:val="hybridMultilevel"/>
    <w:tmpl w:val="3EFC9FC2"/>
    <w:lvl w:ilvl="0" w:tplc="473EA622">
      <w:start w:val="1"/>
      <w:numFmt w:val="decimal"/>
      <w:lvlText w:val="%1."/>
      <w:lvlJc w:val="left"/>
      <w:pPr>
        <w:ind w:left="1483" w:hanging="915"/>
      </w:pPr>
      <w:rPr>
        <w:rFonts w:ascii="Times New Roman" w:hAnsi="Times New Roman" w:cs="Times New Roman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093529"/>
    <w:multiLevelType w:val="hybridMultilevel"/>
    <w:tmpl w:val="6952C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AFD"/>
    <w:rsid w:val="000570E5"/>
    <w:rsid w:val="000820E6"/>
    <w:rsid w:val="0014200B"/>
    <w:rsid w:val="00145231"/>
    <w:rsid w:val="001B6FC9"/>
    <w:rsid w:val="00246E18"/>
    <w:rsid w:val="00310674"/>
    <w:rsid w:val="00362167"/>
    <w:rsid w:val="00395C4A"/>
    <w:rsid w:val="00530783"/>
    <w:rsid w:val="00652576"/>
    <w:rsid w:val="006A4324"/>
    <w:rsid w:val="006C3768"/>
    <w:rsid w:val="006D61F2"/>
    <w:rsid w:val="006E4F2C"/>
    <w:rsid w:val="0072051E"/>
    <w:rsid w:val="007B45E6"/>
    <w:rsid w:val="00815C80"/>
    <w:rsid w:val="00851350"/>
    <w:rsid w:val="008E6389"/>
    <w:rsid w:val="00A403E3"/>
    <w:rsid w:val="00AA6A9A"/>
    <w:rsid w:val="00AF6AFD"/>
    <w:rsid w:val="00B84E58"/>
    <w:rsid w:val="00BC7A63"/>
    <w:rsid w:val="00C57058"/>
    <w:rsid w:val="00C73E11"/>
    <w:rsid w:val="00CC753A"/>
    <w:rsid w:val="00CF4E4A"/>
    <w:rsid w:val="00D15D31"/>
    <w:rsid w:val="00D746E4"/>
    <w:rsid w:val="00DD34C1"/>
    <w:rsid w:val="00E037F2"/>
    <w:rsid w:val="00E12B12"/>
    <w:rsid w:val="00E93202"/>
    <w:rsid w:val="00EF1651"/>
    <w:rsid w:val="00FC5E4C"/>
    <w:rsid w:val="00FC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6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F6AFD"/>
    <w:rPr>
      <w:b/>
      <w:bCs/>
    </w:rPr>
  </w:style>
  <w:style w:type="character" w:customStyle="1" w:styleId="apple-converted-space">
    <w:name w:val="apple-converted-space"/>
    <w:basedOn w:val="a0"/>
    <w:rsid w:val="00AF6AFD"/>
  </w:style>
  <w:style w:type="paragraph" w:styleId="a5">
    <w:name w:val="No Spacing"/>
    <w:uiPriority w:val="1"/>
    <w:qFormat/>
    <w:rsid w:val="00D15D3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A43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6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F6AFD"/>
    <w:rPr>
      <w:b/>
      <w:bCs/>
    </w:rPr>
  </w:style>
  <w:style w:type="character" w:customStyle="1" w:styleId="apple-converted-space">
    <w:name w:val="apple-converted-space"/>
    <w:basedOn w:val="a0"/>
    <w:rsid w:val="00AF6AFD"/>
  </w:style>
  <w:style w:type="paragraph" w:styleId="a5">
    <w:name w:val="No Spacing"/>
    <w:uiPriority w:val="1"/>
    <w:qFormat/>
    <w:rsid w:val="00D15D3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A4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CD56D-3F00-42B1-812A-47A7D01A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б</dc:creator>
  <cp:lastModifiedBy>#4</cp:lastModifiedBy>
  <cp:revision>7</cp:revision>
  <cp:lastPrinted>2013-10-25T18:03:00Z</cp:lastPrinted>
  <dcterms:created xsi:type="dcterms:W3CDTF">2013-10-25T17:48:00Z</dcterms:created>
  <dcterms:modified xsi:type="dcterms:W3CDTF">2013-10-26T12:23:00Z</dcterms:modified>
</cp:coreProperties>
</file>